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31969" w14:textId="77777777" w:rsidR="0057519F" w:rsidRDefault="0057519F" w:rsidP="0032277C">
      <w:pPr>
        <w:spacing w:after="0"/>
        <w:jc w:val="center"/>
      </w:pPr>
      <w:r>
        <w:t>Prihláška na akreditovaný vzdelávací kurz</w:t>
      </w:r>
    </w:p>
    <w:p w14:paraId="2C943E4A" w14:textId="77777777" w:rsidR="00294F86" w:rsidRPr="0032277C" w:rsidRDefault="0057519F" w:rsidP="0032277C">
      <w:pPr>
        <w:spacing w:after="0"/>
        <w:jc w:val="center"/>
        <w:rPr>
          <w:b/>
          <w:bCs/>
        </w:rPr>
      </w:pPr>
      <w:r w:rsidRPr="00294F86">
        <w:rPr>
          <w:b/>
          <w:bCs/>
        </w:rPr>
        <w:t>ELEKTROTECHNICKÉ MINIMUM</w:t>
      </w:r>
    </w:p>
    <w:p w14:paraId="0A37501D" w14:textId="77777777" w:rsidR="00294F86" w:rsidRDefault="00294F86" w:rsidP="00294F86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57519F" w14:paraId="05242640" w14:textId="77777777" w:rsidTr="00284F9A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B54B942" w14:textId="77777777" w:rsidR="0057519F" w:rsidRPr="00284F9A" w:rsidRDefault="007F2CB4" w:rsidP="00FD0595">
            <w:pPr>
              <w:rPr>
                <w:b/>
                <w:bCs/>
              </w:rPr>
            </w:pPr>
            <w:r w:rsidRPr="00284F9A">
              <w:rPr>
                <w:b/>
                <w:bCs/>
              </w:rPr>
              <w:t>Údaje o u</w:t>
            </w:r>
            <w:r w:rsidR="0057519F" w:rsidRPr="00284F9A">
              <w:rPr>
                <w:b/>
                <w:bCs/>
              </w:rPr>
              <w:t>chádzač</w:t>
            </w:r>
            <w:r w:rsidRPr="00284F9A">
              <w:rPr>
                <w:b/>
                <w:bCs/>
              </w:rPr>
              <w:t>ovi</w:t>
            </w:r>
          </w:p>
        </w:tc>
      </w:tr>
    </w:tbl>
    <w:p w14:paraId="5DAB6C7B" w14:textId="77777777" w:rsidR="0057519F" w:rsidRDefault="0057519F" w:rsidP="00BB5ADF">
      <w:pPr>
        <w:spacing w:after="0" w:line="12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1837"/>
      </w:tblGrid>
      <w:tr w:rsidR="0057519F" w14:paraId="4EFEF1F1" w14:textId="77777777" w:rsidTr="0032277C">
        <w:trPr>
          <w:trHeight w:val="340"/>
        </w:trPr>
        <w:tc>
          <w:tcPr>
            <w:tcW w:w="4531" w:type="dxa"/>
            <w:vAlign w:val="center"/>
          </w:tcPr>
          <w:p w14:paraId="5F2F6B9A" w14:textId="77777777" w:rsidR="0057519F" w:rsidRDefault="0057519F" w:rsidP="0057519F">
            <w:r w:rsidRPr="00FD0595">
              <w:rPr>
                <w:b/>
                <w:bCs/>
              </w:rPr>
              <w:t>Priezvisko</w:t>
            </w:r>
            <w:r>
              <w:t xml:space="preserve">: </w:t>
            </w:r>
          </w:p>
        </w:tc>
        <w:tc>
          <w:tcPr>
            <w:tcW w:w="2694" w:type="dxa"/>
            <w:vAlign w:val="center"/>
          </w:tcPr>
          <w:p w14:paraId="6157A8A9" w14:textId="77777777" w:rsidR="0057519F" w:rsidRPr="00FD0595" w:rsidRDefault="0057519F" w:rsidP="0057519F">
            <w:pPr>
              <w:rPr>
                <w:b/>
                <w:bCs/>
              </w:rPr>
            </w:pPr>
            <w:r w:rsidRPr="00FD0595">
              <w:rPr>
                <w:b/>
                <w:bCs/>
              </w:rPr>
              <w:t>Meno:</w:t>
            </w:r>
          </w:p>
        </w:tc>
        <w:tc>
          <w:tcPr>
            <w:tcW w:w="1837" w:type="dxa"/>
            <w:vAlign w:val="center"/>
          </w:tcPr>
          <w:p w14:paraId="64D82D9F" w14:textId="77777777" w:rsidR="0057519F" w:rsidRPr="00FD0595" w:rsidRDefault="0057519F" w:rsidP="0057519F">
            <w:pPr>
              <w:rPr>
                <w:b/>
                <w:bCs/>
              </w:rPr>
            </w:pPr>
            <w:r w:rsidRPr="00FD0595">
              <w:rPr>
                <w:b/>
                <w:bCs/>
              </w:rPr>
              <w:t>Titul</w:t>
            </w:r>
            <w:r w:rsidRPr="00FD0595">
              <w:t>:</w:t>
            </w:r>
          </w:p>
        </w:tc>
      </w:tr>
      <w:tr w:rsidR="0057519F" w14:paraId="39C2F7E7" w14:textId="77777777" w:rsidTr="0032277C">
        <w:trPr>
          <w:trHeight w:val="340"/>
        </w:trPr>
        <w:tc>
          <w:tcPr>
            <w:tcW w:w="4531" w:type="dxa"/>
            <w:vAlign w:val="center"/>
          </w:tcPr>
          <w:p w14:paraId="1BF7A084" w14:textId="77777777" w:rsidR="0057519F" w:rsidRPr="00FD0595" w:rsidRDefault="0057519F" w:rsidP="0057519F">
            <w:pPr>
              <w:rPr>
                <w:b/>
                <w:bCs/>
              </w:rPr>
            </w:pPr>
            <w:r w:rsidRPr="00FD0595">
              <w:rPr>
                <w:b/>
                <w:bCs/>
              </w:rPr>
              <w:t>Dátum narodenia</w:t>
            </w:r>
            <w:r w:rsidRPr="00FD0595">
              <w:t>:</w:t>
            </w:r>
          </w:p>
        </w:tc>
        <w:tc>
          <w:tcPr>
            <w:tcW w:w="4531" w:type="dxa"/>
            <w:gridSpan w:val="2"/>
            <w:vAlign w:val="center"/>
          </w:tcPr>
          <w:p w14:paraId="120371D4" w14:textId="77777777" w:rsidR="0057519F" w:rsidRPr="00FD0595" w:rsidRDefault="0057519F" w:rsidP="0057519F">
            <w:pPr>
              <w:rPr>
                <w:b/>
                <w:bCs/>
              </w:rPr>
            </w:pPr>
            <w:r w:rsidRPr="00FD0595">
              <w:rPr>
                <w:b/>
                <w:bCs/>
              </w:rPr>
              <w:t>Miesto narodenia</w:t>
            </w:r>
            <w:r w:rsidRPr="00FD0595">
              <w:t>:</w:t>
            </w:r>
          </w:p>
        </w:tc>
      </w:tr>
      <w:tr w:rsidR="0057519F" w14:paraId="67F6AE6A" w14:textId="77777777" w:rsidTr="0032277C">
        <w:trPr>
          <w:trHeight w:val="340"/>
        </w:trPr>
        <w:tc>
          <w:tcPr>
            <w:tcW w:w="4531" w:type="dxa"/>
            <w:vAlign w:val="center"/>
          </w:tcPr>
          <w:p w14:paraId="3BC4EEAD" w14:textId="77777777" w:rsidR="0057519F" w:rsidRPr="00FD0595" w:rsidRDefault="0057519F" w:rsidP="0057519F">
            <w:pPr>
              <w:rPr>
                <w:b/>
                <w:bCs/>
              </w:rPr>
            </w:pPr>
            <w:r w:rsidRPr="00FD0595">
              <w:rPr>
                <w:b/>
                <w:bCs/>
              </w:rPr>
              <w:t>Rodné číslo</w:t>
            </w:r>
            <w:r w:rsidRPr="00FD0595">
              <w:t>:</w:t>
            </w:r>
          </w:p>
        </w:tc>
        <w:tc>
          <w:tcPr>
            <w:tcW w:w="4531" w:type="dxa"/>
            <w:gridSpan w:val="2"/>
            <w:vAlign w:val="center"/>
          </w:tcPr>
          <w:p w14:paraId="21871836" w14:textId="77777777" w:rsidR="0057519F" w:rsidRDefault="0057519F" w:rsidP="0057519F">
            <w:r w:rsidRPr="00FD0595">
              <w:rPr>
                <w:b/>
                <w:bCs/>
              </w:rPr>
              <w:t>Číslo ID (OP)</w:t>
            </w:r>
            <w:r>
              <w:t>:</w:t>
            </w:r>
          </w:p>
        </w:tc>
      </w:tr>
    </w:tbl>
    <w:p w14:paraId="02EB378F" w14:textId="77777777" w:rsidR="00294F86" w:rsidRDefault="00294F86" w:rsidP="0032277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94F86" w14:paraId="1BFA4743" w14:textId="77777777" w:rsidTr="00284F9A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DA1CF3A" w14:textId="77777777" w:rsidR="00294F86" w:rsidRPr="00284F9A" w:rsidRDefault="00294F86" w:rsidP="0057519F">
            <w:pPr>
              <w:rPr>
                <w:b/>
                <w:bCs/>
              </w:rPr>
            </w:pPr>
            <w:r w:rsidRPr="00284F9A">
              <w:rPr>
                <w:b/>
                <w:bCs/>
              </w:rPr>
              <w:t>Údaje o zamestnaní uchádzača</w:t>
            </w:r>
          </w:p>
        </w:tc>
      </w:tr>
    </w:tbl>
    <w:p w14:paraId="6A05A809" w14:textId="77777777" w:rsidR="00294F86" w:rsidRDefault="00294F86" w:rsidP="00DC45FF">
      <w:pPr>
        <w:spacing w:after="0" w:line="12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77C" w14:paraId="0B445266" w14:textId="77777777" w:rsidTr="0032277C">
        <w:trPr>
          <w:trHeight w:val="340"/>
        </w:trPr>
        <w:tc>
          <w:tcPr>
            <w:tcW w:w="9062" w:type="dxa"/>
            <w:vAlign w:val="center"/>
          </w:tcPr>
          <w:p w14:paraId="15DBEE94" w14:textId="77777777" w:rsidR="0032277C" w:rsidRDefault="0032277C" w:rsidP="0057519F">
            <w:r w:rsidRPr="00FD0595">
              <w:rPr>
                <w:b/>
                <w:bCs/>
              </w:rPr>
              <w:t>Zamestnávateľ</w:t>
            </w:r>
            <w:r>
              <w:t>:</w:t>
            </w:r>
          </w:p>
        </w:tc>
      </w:tr>
      <w:tr w:rsidR="0032277C" w14:paraId="0E9B422F" w14:textId="77777777" w:rsidTr="0032277C">
        <w:trPr>
          <w:trHeight w:val="340"/>
        </w:trPr>
        <w:tc>
          <w:tcPr>
            <w:tcW w:w="9062" w:type="dxa"/>
            <w:vAlign w:val="center"/>
          </w:tcPr>
          <w:p w14:paraId="412EEAE4" w14:textId="77777777" w:rsidR="0032277C" w:rsidRDefault="0032277C" w:rsidP="0057519F">
            <w:r w:rsidRPr="00FD0595">
              <w:rPr>
                <w:b/>
                <w:bCs/>
              </w:rPr>
              <w:t>Pracovné zaradenie</w:t>
            </w:r>
            <w:r>
              <w:t>:</w:t>
            </w:r>
          </w:p>
        </w:tc>
      </w:tr>
    </w:tbl>
    <w:p w14:paraId="5A39BBE3" w14:textId="77777777" w:rsidR="007F2CB4" w:rsidRDefault="007F2CB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F2CB4" w14:paraId="395C7B8D" w14:textId="77777777" w:rsidTr="00284F9A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532560D" w14:textId="77777777" w:rsidR="007F2CB4" w:rsidRPr="00284F9A" w:rsidRDefault="007F2CB4" w:rsidP="00FA6601">
            <w:pPr>
              <w:rPr>
                <w:b/>
                <w:bCs/>
              </w:rPr>
            </w:pPr>
            <w:r w:rsidRPr="00284F9A">
              <w:rPr>
                <w:b/>
                <w:bCs/>
              </w:rPr>
              <w:t>Kontaktné údaje:</w:t>
            </w:r>
          </w:p>
        </w:tc>
      </w:tr>
    </w:tbl>
    <w:p w14:paraId="41C8F396" w14:textId="77777777" w:rsidR="007F2CB4" w:rsidRDefault="007F2CB4" w:rsidP="00DC45FF">
      <w:pPr>
        <w:spacing w:after="0" w:line="12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7F2CB4" w14:paraId="5056249F" w14:textId="77777777" w:rsidTr="0032277C">
        <w:trPr>
          <w:trHeight w:val="340"/>
        </w:trPr>
        <w:tc>
          <w:tcPr>
            <w:tcW w:w="9062" w:type="dxa"/>
            <w:gridSpan w:val="2"/>
            <w:vAlign w:val="center"/>
          </w:tcPr>
          <w:p w14:paraId="2DF4D0B4" w14:textId="77777777" w:rsidR="007F2CB4" w:rsidRPr="00F63D58" w:rsidRDefault="007F2CB4" w:rsidP="00FA6601">
            <w:pPr>
              <w:rPr>
                <w:b/>
                <w:bCs/>
              </w:rPr>
            </w:pPr>
            <w:r w:rsidRPr="00F63D58">
              <w:rPr>
                <w:b/>
                <w:bCs/>
              </w:rPr>
              <w:t>Adresa trvalého pobytu</w:t>
            </w:r>
          </w:p>
        </w:tc>
      </w:tr>
      <w:tr w:rsidR="007F2CB4" w14:paraId="5F695681" w14:textId="77777777" w:rsidTr="0032277C">
        <w:trPr>
          <w:trHeight w:val="340"/>
        </w:trPr>
        <w:tc>
          <w:tcPr>
            <w:tcW w:w="5665" w:type="dxa"/>
            <w:vAlign w:val="center"/>
          </w:tcPr>
          <w:p w14:paraId="572F29A6" w14:textId="77777777" w:rsidR="007F2CB4" w:rsidRDefault="007F2CB4" w:rsidP="00FA6601">
            <w:r w:rsidRPr="00174E86">
              <w:rPr>
                <w:b/>
                <w:bCs/>
              </w:rPr>
              <w:t>Ulica</w:t>
            </w:r>
            <w:r>
              <w:t>:</w:t>
            </w:r>
          </w:p>
        </w:tc>
        <w:tc>
          <w:tcPr>
            <w:tcW w:w="3397" w:type="dxa"/>
            <w:vAlign w:val="center"/>
          </w:tcPr>
          <w:p w14:paraId="097C26CA" w14:textId="77777777" w:rsidR="007F2CB4" w:rsidRDefault="007F2CB4" w:rsidP="00FA6601">
            <w:r w:rsidRPr="00174E86">
              <w:rPr>
                <w:b/>
                <w:bCs/>
              </w:rPr>
              <w:t>Číslo</w:t>
            </w:r>
            <w:r>
              <w:t>:</w:t>
            </w:r>
          </w:p>
        </w:tc>
      </w:tr>
      <w:tr w:rsidR="007F2CB4" w14:paraId="587FCAD6" w14:textId="77777777" w:rsidTr="0032277C">
        <w:trPr>
          <w:trHeight w:val="340"/>
        </w:trPr>
        <w:tc>
          <w:tcPr>
            <w:tcW w:w="5665" w:type="dxa"/>
            <w:vAlign w:val="center"/>
          </w:tcPr>
          <w:p w14:paraId="57F6BB6F" w14:textId="77777777" w:rsidR="007F2CB4" w:rsidRDefault="007F2CB4" w:rsidP="00FA6601">
            <w:r w:rsidRPr="00174E86">
              <w:rPr>
                <w:b/>
                <w:bCs/>
              </w:rPr>
              <w:t>Mesto</w:t>
            </w:r>
            <w:r>
              <w:t>:</w:t>
            </w:r>
          </w:p>
        </w:tc>
        <w:tc>
          <w:tcPr>
            <w:tcW w:w="3397" w:type="dxa"/>
            <w:vAlign w:val="center"/>
          </w:tcPr>
          <w:p w14:paraId="0DB4D9DA" w14:textId="77777777" w:rsidR="007F2CB4" w:rsidRDefault="007F2CB4" w:rsidP="00FA6601">
            <w:r w:rsidRPr="00174E86">
              <w:rPr>
                <w:b/>
                <w:bCs/>
              </w:rPr>
              <w:t>PSČ</w:t>
            </w:r>
            <w:r>
              <w:t>:</w:t>
            </w:r>
          </w:p>
        </w:tc>
      </w:tr>
    </w:tbl>
    <w:p w14:paraId="72A3D3EC" w14:textId="77777777" w:rsidR="007F2CB4" w:rsidRDefault="007F2CB4" w:rsidP="00FE7DAF">
      <w:pPr>
        <w:spacing w:after="0" w:line="12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7F2CB4" w14:paraId="769B0584" w14:textId="77777777" w:rsidTr="0032277C">
        <w:trPr>
          <w:trHeight w:val="340"/>
        </w:trPr>
        <w:tc>
          <w:tcPr>
            <w:tcW w:w="9062" w:type="dxa"/>
            <w:gridSpan w:val="2"/>
            <w:vAlign w:val="center"/>
          </w:tcPr>
          <w:p w14:paraId="4C31F2AD" w14:textId="77777777" w:rsidR="007F2CB4" w:rsidRPr="00F63D58" w:rsidRDefault="007F2CB4" w:rsidP="00FA6601">
            <w:pPr>
              <w:rPr>
                <w:b/>
                <w:bCs/>
              </w:rPr>
            </w:pPr>
            <w:r w:rsidRPr="00F63D58">
              <w:rPr>
                <w:b/>
                <w:bCs/>
              </w:rPr>
              <w:t>Doručovacia adresa (ak je iná, než adresa trvalého pobytu)</w:t>
            </w:r>
          </w:p>
        </w:tc>
      </w:tr>
      <w:tr w:rsidR="007F2CB4" w14:paraId="5C6E01C0" w14:textId="77777777" w:rsidTr="0032277C">
        <w:trPr>
          <w:trHeight w:val="340"/>
        </w:trPr>
        <w:tc>
          <w:tcPr>
            <w:tcW w:w="5665" w:type="dxa"/>
            <w:vAlign w:val="center"/>
          </w:tcPr>
          <w:p w14:paraId="7F91EA4B" w14:textId="77777777" w:rsidR="007F2CB4" w:rsidRDefault="007F2CB4" w:rsidP="00FA6601">
            <w:r w:rsidRPr="00174E86">
              <w:rPr>
                <w:b/>
                <w:bCs/>
              </w:rPr>
              <w:t>Ulica</w:t>
            </w:r>
            <w:r>
              <w:t>:</w:t>
            </w:r>
          </w:p>
        </w:tc>
        <w:tc>
          <w:tcPr>
            <w:tcW w:w="3397" w:type="dxa"/>
            <w:vAlign w:val="center"/>
          </w:tcPr>
          <w:p w14:paraId="3E98B26C" w14:textId="77777777" w:rsidR="007F2CB4" w:rsidRDefault="007F2CB4" w:rsidP="00FA6601">
            <w:r w:rsidRPr="00174E86">
              <w:rPr>
                <w:b/>
                <w:bCs/>
              </w:rPr>
              <w:t>Číslo</w:t>
            </w:r>
            <w:r>
              <w:t>:</w:t>
            </w:r>
          </w:p>
        </w:tc>
      </w:tr>
      <w:tr w:rsidR="007F2CB4" w14:paraId="5C9D29B4" w14:textId="77777777" w:rsidTr="0032277C">
        <w:trPr>
          <w:trHeight w:val="340"/>
        </w:trPr>
        <w:tc>
          <w:tcPr>
            <w:tcW w:w="5665" w:type="dxa"/>
            <w:vAlign w:val="center"/>
          </w:tcPr>
          <w:p w14:paraId="07EB3FFC" w14:textId="77777777" w:rsidR="007F2CB4" w:rsidRDefault="007F2CB4" w:rsidP="00FA6601">
            <w:r w:rsidRPr="00174E86">
              <w:rPr>
                <w:b/>
                <w:bCs/>
              </w:rPr>
              <w:t>Mesto</w:t>
            </w:r>
            <w:r>
              <w:t>:</w:t>
            </w:r>
          </w:p>
        </w:tc>
        <w:tc>
          <w:tcPr>
            <w:tcW w:w="3397" w:type="dxa"/>
            <w:vAlign w:val="center"/>
          </w:tcPr>
          <w:p w14:paraId="2C3D2501" w14:textId="77777777" w:rsidR="007F2CB4" w:rsidRDefault="007F2CB4" w:rsidP="00FA6601">
            <w:r w:rsidRPr="00174E86">
              <w:rPr>
                <w:b/>
                <w:bCs/>
              </w:rPr>
              <w:t>PSČ</w:t>
            </w:r>
            <w:r>
              <w:t>:</w:t>
            </w:r>
          </w:p>
        </w:tc>
      </w:tr>
    </w:tbl>
    <w:p w14:paraId="0D0B940D" w14:textId="77777777" w:rsidR="007F2CB4" w:rsidRDefault="007F2CB4" w:rsidP="00FE7DAF">
      <w:pPr>
        <w:spacing w:after="0" w:line="12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7F2CB4" w14:paraId="65973C3A" w14:textId="77777777" w:rsidTr="0032277C">
        <w:trPr>
          <w:trHeight w:val="340"/>
        </w:trPr>
        <w:tc>
          <w:tcPr>
            <w:tcW w:w="5665" w:type="dxa"/>
            <w:vAlign w:val="center"/>
          </w:tcPr>
          <w:p w14:paraId="2B5DFF49" w14:textId="77777777" w:rsidR="007F2CB4" w:rsidRDefault="007F2CB4" w:rsidP="00FA6601">
            <w:r w:rsidRPr="00174E86">
              <w:rPr>
                <w:b/>
                <w:bCs/>
              </w:rPr>
              <w:t>E-mailová adresa</w:t>
            </w:r>
            <w:r>
              <w:t>:</w:t>
            </w:r>
          </w:p>
        </w:tc>
        <w:tc>
          <w:tcPr>
            <w:tcW w:w="3397" w:type="dxa"/>
            <w:vAlign w:val="center"/>
          </w:tcPr>
          <w:p w14:paraId="3E78C043" w14:textId="77777777" w:rsidR="007F2CB4" w:rsidRDefault="007F2CB4" w:rsidP="00FA6601">
            <w:r w:rsidRPr="0081549A">
              <w:rPr>
                <w:b/>
                <w:bCs/>
              </w:rPr>
              <w:t>Mobil kontakt</w:t>
            </w:r>
            <w:r>
              <w:t>:</w:t>
            </w:r>
          </w:p>
        </w:tc>
      </w:tr>
      <w:tr w:rsidR="0032277C" w14:paraId="051482F4" w14:textId="77777777" w:rsidTr="00FA6601">
        <w:trPr>
          <w:trHeight w:val="340"/>
        </w:trPr>
        <w:tc>
          <w:tcPr>
            <w:tcW w:w="9062" w:type="dxa"/>
            <w:gridSpan w:val="2"/>
            <w:vAlign w:val="center"/>
          </w:tcPr>
          <w:p w14:paraId="55D566EB" w14:textId="77777777" w:rsidR="0032277C" w:rsidRDefault="0032277C" w:rsidP="00FA6601">
            <w:r w:rsidRPr="0081549A">
              <w:rPr>
                <w:b/>
                <w:bCs/>
              </w:rPr>
              <w:t>Elektronická schránka</w:t>
            </w:r>
            <w:r>
              <w:t>:</w:t>
            </w:r>
          </w:p>
        </w:tc>
      </w:tr>
    </w:tbl>
    <w:p w14:paraId="0E27B00A" w14:textId="77777777" w:rsidR="007F2CB4" w:rsidRDefault="007F2CB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F2CB4" w14:paraId="6A5AEE38" w14:textId="77777777" w:rsidTr="00284F9A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464EAEA" w14:textId="77777777" w:rsidR="007F2CB4" w:rsidRPr="00284F9A" w:rsidRDefault="007F2CB4" w:rsidP="00FA6601">
            <w:pPr>
              <w:rPr>
                <w:b/>
                <w:bCs/>
              </w:rPr>
            </w:pPr>
            <w:r w:rsidRPr="00284F9A">
              <w:rPr>
                <w:b/>
                <w:bCs/>
              </w:rPr>
              <w:t>Údaje o dosiahnutom vzdelaní uchád</w:t>
            </w:r>
            <w:r w:rsidR="00294F86" w:rsidRPr="00284F9A">
              <w:rPr>
                <w:b/>
                <w:bCs/>
              </w:rPr>
              <w:t>z</w:t>
            </w:r>
            <w:r w:rsidRPr="00284F9A">
              <w:rPr>
                <w:b/>
                <w:bCs/>
              </w:rPr>
              <w:t>ača</w:t>
            </w:r>
          </w:p>
        </w:tc>
      </w:tr>
    </w:tbl>
    <w:p w14:paraId="60061E4C" w14:textId="77777777" w:rsidR="0032277C" w:rsidRDefault="0032277C" w:rsidP="0004477E">
      <w:pPr>
        <w:spacing w:after="0" w:line="12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94F86" w14:paraId="3CB879AA" w14:textId="77777777" w:rsidTr="0032277C">
        <w:trPr>
          <w:trHeight w:val="340"/>
        </w:trPr>
        <w:tc>
          <w:tcPr>
            <w:tcW w:w="9062" w:type="dxa"/>
            <w:gridSpan w:val="2"/>
            <w:vAlign w:val="center"/>
          </w:tcPr>
          <w:p w14:paraId="5FE1E971" w14:textId="77777777" w:rsidR="00294F86" w:rsidRDefault="00294F86" w:rsidP="00FA6601">
            <w:r w:rsidRPr="0081549A">
              <w:rPr>
                <w:b/>
                <w:bCs/>
              </w:rPr>
              <w:t>Názov školy</w:t>
            </w:r>
            <w:r>
              <w:t>:</w:t>
            </w:r>
          </w:p>
        </w:tc>
      </w:tr>
      <w:tr w:rsidR="0081549A" w14:paraId="39838579" w14:textId="77777777" w:rsidTr="00DE5233">
        <w:trPr>
          <w:trHeight w:val="340"/>
        </w:trPr>
        <w:tc>
          <w:tcPr>
            <w:tcW w:w="9062" w:type="dxa"/>
            <w:gridSpan w:val="2"/>
            <w:vAlign w:val="center"/>
          </w:tcPr>
          <w:p w14:paraId="7E433FC5" w14:textId="77777777" w:rsidR="0081549A" w:rsidRPr="0081549A" w:rsidRDefault="0081549A" w:rsidP="00FA6601">
            <w:r w:rsidRPr="0081549A">
              <w:rPr>
                <w:b/>
                <w:bCs/>
              </w:rPr>
              <w:t>Učebný / študijný odbor</w:t>
            </w:r>
            <w:r w:rsidR="003E16B9">
              <w:t xml:space="preserve">: </w:t>
            </w:r>
          </w:p>
        </w:tc>
      </w:tr>
      <w:tr w:rsidR="00294F86" w14:paraId="5529676F" w14:textId="77777777" w:rsidTr="0032277C">
        <w:trPr>
          <w:trHeight w:val="340"/>
        </w:trPr>
        <w:tc>
          <w:tcPr>
            <w:tcW w:w="3256" w:type="dxa"/>
            <w:vAlign w:val="center"/>
          </w:tcPr>
          <w:p w14:paraId="4264F379" w14:textId="77777777" w:rsidR="00294F86" w:rsidRDefault="00294F86" w:rsidP="00FA6601">
            <w:r w:rsidRPr="003E16B9">
              <w:rPr>
                <w:b/>
                <w:bCs/>
              </w:rPr>
              <w:t>Rok ukončenia štúdia</w:t>
            </w:r>
            <w:r>
              <w:t>:</w:t>
            </w:r>
          </w:p>
        </w:tc>
        <w:tc>
          <w:tcPr>
            <w:tcW w:w="5806" w:type="dxa"/>
            <w:vAlign w:val="center"/>
          </w:tcPr>
          <w:p w14:paraId="1BCECAE4" w14:textId="77777777" w:rsidR="00294F86" w:rsidRDefault="00294F86" w:rsidP="00FA6601">
            <w:r w:rsidRPr="003E16B9">
              <w:rPr>
                <w:b/>
                <w:bCs/>
              </w:rPr>
              <w:t>Doklad o dosiahnutom vzdelaní</w:t>
            </w:r>
            <w:r>
              <w:t>:</w:t>
            </w:r>
          </w:p>
        </w:tc>
      </w:tr>
    </w:tbl>
    <w:p w14:paraId="44EAFD9C" w14:textId="77777777" w:rsidR="007F2CB4" w:rsidRDefault="007F2CB4"/>
    <w:p w14:paraId="4B94D5A5" w14:textId="77777777" w:rsidR="0004477E" w:rsidRDefault="0004477E"/>
    <w:p w14:paraId="45F97671" w14:textId="77777777" w:rsidR="0032277C" w:rsidRDefault="0032277C">
      <w:r>
        <w:t>Dátum:</w:t>
      </w:r>
    </w:p>
    <w:p w14:paraId="3DEEC669" w14:textId="77777777" w:rsidR="00284F9A" w:rsidRDefault="00284F9A"/>
    <w:p w14:paraId="5B16E90E" w14:textId="3C9D7E09" w:rsidR="0032277C" w:rsidRDefault="0032277C" w:rsidP="67728C62">
      <w:r>
        <w:t>Podpis uchádzača: ..................................................................</w:t>
      </w:r>
    </w:p>
    <w:p w14:paraId="580E25CA" w14:textId="77777777" w:rsidR="00284F9A" w:rsidRPr="00CF31ED" w:rsidRDefault="00284F9A">
      <w:pPr>
        <w:rPr>
          <w:b/>
          <w:bCs/>
        </w:rPr>
      </w:pPr>
      <w:r w:rsidRPr="00CF31ED">
        <w:rPr>
          <w:b/>
          <w:bCs/>
        </w:rPr>
        <w:t>Poznámka</w:t>
      </w:r>
    </w:p>
    <w:p w14:paraId="37A44284" w14:textId="77777777" w:rsidR="00284F9A" w:rsidRDefault="00284F9A">
      <w:r>
        <w:t>K prihláške je potrebné doložiť prílohy:</w:t>
      </w:r>
      <w:r w:rsidR="00FA6601">
        <w:tab/>
      </w:r>
      <w:r w:rsidR="00FA6601">
        <w:tab/>
      </w:r>
      <w:r w:rsidR="00FA6601">
        <w:tab/>
      </w:r>
      <w:r w:rsidR="00FA6601">
        <w:tab/>
      </w:r>
      <w:r w:rsidR="00FA6601">
        <w:tab/>
      </w:r>
      <w:r w:rsidR="00FA6601">
        <w:tab/>
      </w:r>
      <w:r w:rsidR="00030A97">
        <w:tab/>
      </w:r>
      <w:r w:rsidR="00FA6601" w:rsidRPr="00062B8A">
        <w:rPr>
          <w:b/>
          <w:bCs/>
        </w:rPr>
        <w:t>Označiť X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FA6601" w14:paraId="41359FAE" w14:textId="77777777" w:rsidTr="67728C62">
        <w:trPr>
          <w:trHeight w:val="1076"/>
        </w:trPr>
        <w:tc>
          <w:tcPr>
            <w:tcW w:w="7366" w:type="dxa"/>
            <w:vAlign w:val="center"/>
          </w:tcPr>
          <w:p w14:paraId="1080B479" w14:textId="77777777" w:rsidR="00FA6601" w:rsidRDefault="00FA6601" w:rsidP="00FA6601">
            <w:r>
              <w:lastRenderedPageBreak/>
              <w:t>Doklad o dosiahnutom vzdelaní: stredné  odborné  vzdelanie  technického zamerania (výu</w:t>
            </w:r>
            <w:r w:rsidR="004269F9">
              <w:t xml:space="preserve">čný list), úplné stredné  odborné  vzdelanie  technického zamerania (maturitné vysvedčenie) </w:t>
            </w:r>
            <w:r>
              <w:t>alebo úplné stredné všeobecné vzdelanie – gymnázium (maturitné vysvedčenie).</w:t>
            </w:r>
          </w:p>
        </w:tc>
        <w:tc>
          <w:tcPr>
            <w:tcW w:w="1701" w:type="dxa"/>
          </w:tcPr>
          <w:p w14:paraId="5C0CDBAB" w14:textId="354EACDE" w:rsidR="00FA6601" w:rsidRDefault="579EC482">
            <w:r>
              <w:t xml:space="preserve">      </w:t>
            </w:r>
          </w:p>
          <w:p w14:paraId="45FB0818" w14:textId="02A86D96" w:rsidR="00FA6601" w:rsidRDefault="579EC482">
            <w:r>
              <w:t xml:space="preserve">         </w:t>
            </w:r>
            <w:r w:rsidR="00983D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69508" wp14:editId="1D0C79C6">
                      <wp:simplePos x="0" y="0"/>
                      <wp:positionH relativeFrom="margin">
                        <wp:posOffset>337820</wp:posOffset>
                      </wp:positionH>
                      <wp:positionV relativeFrom="paragraph">
                        <wp:posOffset>216535</wp:posOffset>
                      </wp:positionV>
                      <wp:extent cx="238125" cy="228600"/>
                      <wp:effectExtent l="0" t="0" r="9525" b="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82E5B" id="Obdĺžnik 2" o:spid="_x0000_s1026" style="position:absolute;margin-left:26.6pt;margin-top:17.05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" filled="f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</w:tr>
      <w:tr w:rsidR="00FA6601" w14:paraId="35A1D21A" w14:textId="77777777" w:rsidTr="67728C62">
        <w:trPr>
          <w:trHeight w:val="1132"/>
        </w:trPr>
        <w:tc>
          <w:tcPr>
            <w:tcW w:w="7366" w:type="dxa"/>
            <w:vAlign w:val="center"/>
          </w:tcPr>
          <w:p w14:paraId="128A52CA" w14:textId="77777777" w:rsidR="00FA6601" w:rsidRDefault="00FA6601" w:rsidP="00062B8A">
            <w:r>
              <w:t>Potvrdenie o zdravotnej spôsobilosti uchádzača na výkon príslušnej pracovnej činnosti.</w:t>
            </w:r>
          </w:p>
        </w:tc>
        <w:tc>
          <w:tcPr>
            <w:tcW w:w="1701" w:type="dxa"/>
          </w:tcPr>
          <w:p w14:paraId="51B0865D" w14:textId="77777777" w:rsidR="00FA6601" w:rsidRDefault="00FA6601"/>
          <w:p w14:paraId="53128261" w14:textId="73C7750F" w:rsidR="00FA6601" w:rsidRDefault="1FB4C454" w:rsidP="67728C62">
            <w:r>
              <w:t xml:space="preserve">         </w:t>
            </w:r>
          </w:p>
        </w:tc>
      </w:tr>
    </w:tbl>
    <w:p w14:paraId="4101652C" w14:textId="77777777" w:rsidR="00FE7DAF" w:rsidRDefault="00FE7DAF" w:rsidP="00CF31ED"/>
    <w:p w14:paraId="5FA799FA" w14:textId="77777777" w:rsidR="00FE7DAF" w:rsidRPr="00FE7DAF" w:rsidRDefault="00FE7DAF" w:rsidP="00CF31ED">
      <w:pPr>
        <w:rPr>
          <w:b/>
        </w:rPr>
      </w:pPr>
      <w:r w:rsidRPr="00FE7DAF">
        <w:rPr>
          <w:b/>
        </w:rPr>
        <w:t>Požiadavka na informáciu</w:t>
      </w:r>
      <w:r>
        <w:rPr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DAF" w14:paraId="4B99056E" w14:textId="77777777" w:rsidTr="00FE7DAF">
        <w:tc>
          <w:tcPr>
            <w:tcW w:w="9212" w:type="dxa"/>
          </w:tcPr>
          <w:p w14:paraId="1299C43A" w14:textId="77777777" w:rsidR="00FE7DAF" w:rsidRDefault="00FE7DAF" w:rsidP="00CF31ED"/>
          <w:p w14:paraId="4DDBEF00" w14:textId="77777777" w:rsidR="00FE7DAF" w:rsidRDefault="00FE7DAF" w:rsidP="00CF31ED"/>
          <w:p w14:paraId="3461D779" w14:textId="77777777" w:rsidR="00FE7DAF" w:rsidRDefault="00FE7DAF" w:rsidP="00CF31ED"/>
          <w:p w14:paraId="3CF2D8B6" w14:textId="77777777" w:rsidR="00FE7DAF" w:rsidRDefault="00FE7DAF" w:rsidP="00CF31ED"/>
          <w:p w14:paraId="0FB78278" w14:textId="77777777" w:rsidR="00FE7DAF" w:rsidRDefault="00FE7DAF" w:rsidP="00CF31ED"/>
          <w:p w14:paraId="1FC39945" w14:textId="77777777" w:rsidR="00FE7DAF" w:rsidRDefault="00FE7DAF" w:rsidP="00CF31ED"/>
        </w:tc>
      </w:tr>
    </w:tbl>
    <w:p w14:paraId="0562CB0E" w14:textId="77777777" w:rsidR="00FE7DAF" w:rsidRDefault="00FE7DAF" w:rsidP="00CF31ED"/>
    <w:p w14:paraId="34CE0A41" w14:textId="77777777" w:rsidR="00FE7DAF" w:rsidRDefault="00FE7DAF" w:rsidP="00CF31ED"/>
    <w:sectPr w:rsidR="00FE7DAF" w:rsidSect="00B2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12DC"/>
    <w:multiLevelType w:val="hybridMultilevel"/>
    <w:tmpl w:val="960CB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9F"/>
    <w:rsid w:val="00030A97"/>
    <w:rsid w:val="0004477E"/>
    <w:rsid w:val="00062B8A"/>
    <w:rsid w:val="00174E86"/>
    <w:rsid w:val="00284F9A"/>
    <w:rsid w:val="00294F86"/>
    <w:rsid w:val="0032277C"/>
    <w:rsid w:val="003D2286"/>
    <w:rsid w:val="003E16B9"/>
    <w:rsid w:val="004269F9"/>
    <w:rsid w:val="00457DD3"/>
    <w:rsid w:val="00475F42"/>
    <w:rsid w:val="0057519F"/>
    <w:rsid w:val="006108E3"/>
    <w:rsid w:val="007E3293"/>
    <w:rsid w:val="007E5858"/>
    <w:rsid w:val="007F2CB4"/>
    <w:rsid w:val="0081549A"/>
    <w:rsid w:val="00983DD4"/>
    <w:rsid w:val="009F0012"/>
    <w:rsid w:val="00B26880"/>
    <w:rsid w:val="00BB5ADF"/>
    <w:rsid w:val="00CF31ED"/>
    <w:rsid w:val="00DC45FF"/>
    <w:rsid w:val="00DC7BED"/>
    <w:rsid w:val="00F63D58"/>
    <w:rsid w:val="00FA6601"/>
    <w:rsid w:val="00FD0595"/>
    <w:rsid w:val="00FE7DAF"/>
    <w:rsid w:val="1E2CD1FA"/>
    <w:rsid w:val="1FB4C454"/>
    <w:rsid w:val="20B18EE5"/>
    <w:rsid w:val="37AABF3A"/>
    <w:rsid w:val="4A1C5F85"/>
    <w:rsid w:val="579EC482"/>
    <w:rsid w:val="67728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0E09"/>
  <w15:docId w15:val="{B19E434E-CDFB-40E8-9833-ABACBD0E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68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7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8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7B6D-9364-43C5-80EB-00C386E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Cedulova</dc:creator>
  <cp:keywords/>
  <dc:description/>
  <cp:lastModifiedBy>Jozef Lukianov</cp:lastModifiedBy>
  <cp:revision>2</cp:revision>
  <dcterms:created xsi:type="dcterms:W3CDTF">2020-10-19T18:42:00Z</dcterms:created>
  <dcterms:modified xsi:type="dcterms:W3CDTF">2020-10-19T18:42:00Z</dcterms:modified>
</cp:coreProperties>
</file>